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E87" w:rsidRDefault="00A07E87" w:rsidP="00520C09">
      <w:pPr>
        <w:jc w:val="center"/>
        <w:rPr>
          <w:b/>
          <w:sz w:val="22"/>
          <w:szCs w:val="22"/>
        </w:rPr>
      </w:pPr>
      <w:r w:rsidRPr="00084B73">
        <w:rPr>
          <w:b/>
          <w:sz w:val="22"/>
          <w:szCs w:val="22"/>
        </w:rPr>
        <w:t xml:space="preserve">ZAHTJEV ZA </w:t>
      </w:r>
      <w:r w:rsidR="00254E7E">
        <w:rPr>
          <w:b/>
          <w:sz w:val="22"/>
          <w:szCs w:val="22"/>
        </w:rPr>
        <w:t xml:space="preserve">IZDAVANJE DOZVOLE ZA </w:t>
      </w:r>
      <w:r w:rsidRPr="00084B73">
        <w:rPr>
          <w:b/>
          <w:sz w:val="22"/>
          <w:szCs w:val="22"/>
        </w:rPr>
        <w:t>PRUŽANJE BROKERSKIH USLUGA</w:t>
      </w:r>
      <w:r w:rsidR="00520C09">
        <w:rPr>
          <w:b/>
          <w:sz w:val="22"/>
          <w:szCs w:val="22"/>
        </w:rPr>
        <w:t>/TEHNIČKE POMOĆI ZA ROBU</w:t>
      </w:r>
      <w:r w:rsidRPr="00084B73">
        <w:rPr>
          <w:b/>
          <w:sz w:val="22"/>
          <w:szCs w:val="22"/>
        </w:rPr>
        <w:t xml:space="preserve"> S</w:t>
      </w:r>
      <w:r w:rsidR="00520C09">
        <w:rPr>
          <w:sz w:val="22"/>
          <w:szCs w:val="22"/>
        </w:rPr>
        <w:t xml:space="preserve"> </w:t>
      </w:r>
      <w:r w:rsidRPr="00084B73">
        <w:rPr>
          <w:b/>
          <w:sz w:val="22"/>
          <w:szCs w:val="22"/>
        </w:rPr>
        <w:t>DVOJNOM NAMJENOM</w:t>
      </w:r>
    </w:p>
    <w:p w:rsidR="00B15304" w:rsidRPr="00520C09" w:rsidRDefault="00B15304" w:rsidP="00520C09">
      <w:pPr>
        <w:jc w:val="center"/>
        <w:rPr>
          <w:sz w:val="22"/>
          <w:szCs w:val="22"/>
        </w:rPr>
      </w:pPr>
      <w:bookmarkStart w:id="0" w:name="_GoBack"/>
      <w:bookmarkEnd w:id="0"/>
    </w:p>
    <w:p w:rsidR="00A07E87" w:rsidRPr="0024793F" w:rsidRDefault="00A07E87" w:rsidP="00A74CD3">
      <w:pPr>
        <w:keepNext/>
        <w:shd w:val="clear" w:color="auto" w:fill="FFFFFF"/>
        <w:spacing w:line="276" w:lineRule="auto"/>
        <w:ind w:left="5988" w:hanging="5988"/>
        <w:jc w:val="center"/>
        <w:rPr>
          <w:bCs/>
          <w:color w:val="000000"/>
          <w:sz w:val="22"/>
          <w:szCs w:val="22"/>
          <w:lang w:eastAsia="en-US"/>
        </w:rPr>
      </w:pPr>
      <w:r w:rsidRPr="0024793F">
        <w:rPr>
          <w:bCs/>
          <w:color w:val="000000"/>
          <w:sz w:val="22"/>
          <w:szCs w:val="22"/>
          <w:lang w:eastAsia="en-US"/>
        </w:rPr>
        <w:t>Zahtjev se podnosi</w:t>
      </w:r>
      <w:r w:rsidR="00FD7F0B">
        <w:rPr>
          <w:bCs/>
          <w:color w:val="000000"/>
          <w:sz w:val="22"/>
          <w:szCs w:val="22"/>
          <w:lang w:eastAsia="en-US"/>
        </w:rPr>
        <w:t xml:space="preserve"> na</w:t>
      </w:r>
      <w:r w:rsidRPr="0024793F">
        <w:rPr>
          <w:bCs/>
          <w:color w:val="000000"/>
          <w:sz w:val="22"/>
          <w:szCs w:val="22"/>
          <w:lang w:eastAsia="en-US"/>
        </w:rPr>
        <w:t xml:space="preserve"> temelj</w:t>
      </w:r>
      <w:r w:rsidR="00FD7F0B">
        <w:rPr>
          <w:bCs/>
          <w:color w:val="000000"/>
          <w:sz w:val="22"/>
          <w:szCs w:val="22"/>
          <w:lang w:eastAsia="en-US"/>
        </w:rPr>
        <w:t>u</w:t>
      </w:r>
      <w:r w:rsidRPr="0024793F">
        <w:rPr>
          <w:bCs/>
          <w:color w:val="000000"/>
          <w:sz w:val="22"/>
          <w:szCs w:val="22"/>
          <w:lang w:eastAsia="en-US"/>
        </w:rPr>
        <w:t xml:space="preserve"> člank</w:t>
      </w:r>
      <w:r>
        <w:rPr>
          <w:bCs/>
          <w:color w:val="000000"/>
          <w:sz w:val="22"/>
          <w:szCs w:val="22"/>
          <w:lang w:eastAsia="en-US"/>
        </w:rPr>
        <w:t>a</w:t>
      </w:r>
      <w:r w:rsidRPr="0024793F">
        <w:rPr>
          <w:bCs/>
          <w:color w:val="000000"/>
          <w:sz w:val="22"/>
          <w:szCs w:val="22"/>
          <w:lang w:eastAsia="en-US"/>
        </w:rPr>
        <w:t xml:space="preserve"> </w:t>
      </w:r>
      <w:r>
        <w:rPr>
          <w:bCs/>
          <w:color w:val="000000"/>
          <w:sz w:val="22"/>
          <w:szCs w:val="22"/>
          <w:lang w:eastAsia="en-US"/>
        </w:rPr>
        <w:t>11</w:t>
      </w:r>
      <w:r w:rsidRPr="0024793F">
        <w:rPr>
          <w:bCs/>
          <w:color w:val="000000"/>
          <w:sz w:val="22"/>
          <w:szCs w:val="22"/>
          <w:lang w:eastAsia="en-US"/>
        </w:rPr>
        <w:t>. Zakon</w:t>
      </w:r>
      <w:r>
        <w:rPr>
          <w:bCs/>
          <w:color w:val="000000"/>
          <w:sz w:val="22"/>
          <w:szCs w:val="22"/>
          <w:lang w:eastAsia="en-US"/>
        </w:rPr>
        <w:t>a</w:t>
      </w:r>
      <w:r w:rsidRPr="0024793F">
        <w:rPr>
          <w:bCs/>
          <w:color w:val="000000"/>
          <w:sz w:val="22"/>
          <w:szCs w:val="22"/>
          <w:lang w:eastAsia="en-US"/>
        </w:rPr>
        <w:t xml:space="preserve"> </w:t>
      </w:r>
      <w:r w:rsidR="005D63F0">
        <w:rPr>
          <w:bCs/>
          <w:color w:val="000000"/>
          <w:sz w:val="22"/>
          <w:szCs w:val="22"/>
          <w:lang w:eastAsia="en-US"/>
        </w:rPr>
        <w:t xml:space="preserve">o </w:t>
      </w:r>
      <w:r>
        <w:rPr>
          <w:bCs/>
          <w:color w:val="000000"/>
          <w:sz w:val="22"/>
          <w:szCs w:val="22"/>
          <w:lang w:eastAsia="en-US"/>
        </w:rPr>
        <w:t>nadzoru robe s dvojnom namjenom</w:t>
      </w:r>
    </w:p>
    <w:p w:rsidR="00A07E87" w:rsidRDefault="00A07E87" w:rsidP="00A74CD3">
      <w:pPr>
        <w:keepNext/>
        <w:shd w:val="clear" w:color="auto" w:fill="FFFFFF"/>
        <w:ind w:left="5988" w:hanging="5988"/>
        <w:rPr>
          <w:bCs/>
          <w:color w:val="000000"/>
          <w:sz w:val="22"/>
          <w:szCs w:val="22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260"/>
        <w:gridCol w:w="755"/>
        <w:gridCol w:w="414"/>
        <w:gridCol w:w="1382"/>
        <w:gridCol w:w="6"/>
        <w:gridCol w:w="1734"/>
        <w:gridCol w:w="73"/>
        <w:gridCol w:w="832"/>
        <w:gridCol w:w="2438"/>
      </w:tblGrid>
      <w:tr w:rsidR="00A07E87" w:rsidRPr="00480A4D" w:rsidTr="00B15304">
        <w:trPr>
          <w:cantSplit/>
          <w:trHeight w:val="55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7E87" w:rsidRPr="00480A4D" w:rsidRDefault="00A07E87" w:rsidP="004B6FA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135B2D" w:rsidRPr="00135B2D" w:rsidRDefault="00A07E87" w:rsidP="004B6FA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.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Broker</w:t>
            </w:r>
            <w:r w:rsidR="00520C09">
              <w:rPr>
                <w:color w:val="000000"/>
                <w:spacing w:val="1"/>
                <w:sz w:val="18"/>
                <w:szCs w:val="18"/>
                <w:lang w:eastAsia="en-US"/>
              </w:rPr>
              <w:t>/pružatelj tehničke pomoći</w:t>
            </w:r>
            <w:r w:rsidR="009D48F2">
              <w:rPr>
                <w:color w:val="000000"/>
                <w:spacing w:val="1"/>
                <w:sz w:val="18"/>
                <w:szCs w:val="18"/>
                <w:lang w:eastAsia="en-US"/>
              </w:rPr>
              <w:t>/p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odnositelj zahtjeva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br/>
              <w:t xml:space="preserve">    (Naziv i adresa)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A07E87" w:rsidRDefault="00A07E87" w:rsidP="009D48F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IB</w:t>
            </w:r>
            <w:r w:rsidR="009D48F2">
              <w:rPr>
                <w:color w:val="000000"/>
                <w:sz w:val="18"/>
                <w:szCs w:val="18"/>
                <w:lang w:eastAsia="en-US"/>
              </w:rPr>
              <w:t xml:space="preserve">    </w:t>
            </w:r>
          </w:p>
          <w:p w:rsidR="009E0875" w:rsidRPr="00480A4D" w:rsidRDefault="009E0875" w:rsidP="009D48F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7E87" w:rsidRDefault="00A07E87" w:rsidP="004B6FAC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2. Broj zahtjeva </w:t>
            </w:r>
          </w:p>
          <w:p w:rsidR="00135B2D" w:rsidRPr="00480A4D" w:rsidRDefault="00135B2D" w:rsidP="004B6FA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07E87" w:rsidRDefault="00A07E87" w:rsidP="00A74CD3">
            <w:pPr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3. 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>Rok predviđen za izvršenje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</w:p>
          <w:p w:rsidR="00135B2D" w:rsidRPr="00480A4D" w:rsidRDefault="00135B2D" w:rsidP="00A74CD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5304" w:rsidRPr="00480A4D" w:rsidTr="00B15304">
        <w:trPr>
          <w:cantSplit/>
          <w:trHeight w:val="69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15304" w:rsidRPr="00480A4D" w:rsidRDefault="00B15304" w:rsidP="00A74CD3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B3F58">
              <w:rPr>
                <w:color w:val="000000"/>
                <w:sz w:val="32"/>
                <w:szCs w:val="32"/>
                <w:lang w:eastAsia="en-US"/>
              </w:rPr>
              <w:t>ZAHTJEV</w:t>
            </w:r>
          </w:p>
        </w:tc>
        <w:tc>
          <w:tcPr>
            <w:tcW w:w="1442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15304" w:rsidRDefault="00B15304" w:rsidP="00A361FC">
            <w:pP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>4.</w:t>
            </w:r>
            <w:r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480A4D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Kontakt osoba </w:t>
            </w:r>
            <w:r w:rsidRPr="0045222A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>(ime</w:t>
            </w:r>
            <w:r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i</w:t>
            </w:r>
            <w:r w:rsidRPr="0045222A">
              <w:rPr>
                <w:iCs/>
                <w:color w:val="000000"/>
                <w:spacing w:val="2"/>
                <w:sz w:val="18"/>
                <w:szCs w:val="18"/>
                <w:lang w:eastAsia="en-US"/>
              </w:rPr>
              <w:t xml:space="preserve"> prezime, telefon, fax)</w:t>
            </w:r>
          </w:p>
          <w:p w:rsidR="00B15304" w:rsidRPr="00480A4D" w:rsidRDefault="00B15304" w:rsidP="00A361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5304" w:rsidRPr="00480A4D" w:rsidTr="00B15304">
        <w:trPr>
          <w:cantSplit/>
          <w:trHeight w:val="1263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15304" w:rsidRDefault="00B15304" w:rsidP="00A74CD3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5. 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Izvoznik u trećoj državi podrijetla</w:t>
            </w:r>
          </w:p>
          <w:p w:rsidR="00B15304" w:rsidRDefault="00B15304" w:rsidP="00A74CD3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   (Naziv i adresa)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ako je primjenjivo)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       </w:t>
            </w:r>
          </w:p>
          <w:p w:rsidR="00B15304" w:rsidRPr="00480A4D" w:rsidRDefault="00B15304" w:rsidP="00135B2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Identifikacijski broj   </w:t>
            </w:r>
          </w:p>
          <w:p w:rsidR="00B15304" w:rsidRPr="00480A4D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15304" w:rsidRPr="00480A4D" w:rsidRDefault="00B15304" w:rsidP="00C35FD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REPUBLIKA HRVATSKA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Ministarstvo vanjskih i europskih poslova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</w:r>
            <w:r w:rsidRPr="00C35FD1">
              <w:rPr>
                <w:b/>
                <w:bCs/>
                <w:color w:val="000000"/>
                <w:sz w:val="20"/>
                <w:szCs w:val="20"/>
                <w:lang w:eastAsia="en-US"/>
              </w:rPr>
              <w:t>Trg Nikole Šubića Zrinskog 7-8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Pr="00480A4D">
              <w:rPr>
                <w:b/>
                <w:bCs/>
                <w:color w:val="000000"/>
                <w:sz w:val="20"/>
                <w:szCs w:val="20"/>
                <w:lang w:eastAsia="en-US"/>
              </w:rPr>
              <w:br/>
              <w:t>10000 Zagreb</w:t>
            </w:r>
          </w:p>
        </w:tc>
      </w:tr>
      <w:tr w:rsidR="00B15304" w:rsidRPr="00480A4D" w:rsidTr="00B15304">
        <w:trPr>
          <w:cantSplit/>
          <w:trHeight w:val="39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B15304" w:rsidRDefault="00B15304" w:rsidP="0028722D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7. 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Primatelj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u trećoj državi </w:t>
            </w:r>
          </w:p>
          <w:p w:rsidR="00B15304" w:rsidRPr="00480A4D" w:rsidRDefault="00B15304" w:rsidP="00384ABA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   odredišta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br/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15304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Identifikacijski broj</w:t>
            </w:r>
          </w:p>
          <w:p w:rsidR="00B15304" w:rsidRPr="00480A4D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B15304" w:rsidRPr="00480A4D" w:rsidTr="00B15304">
        <w:trPr>
          <w:cantSplit/>
          <w:trHeight w:val="1082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9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6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15304" w:rsidRDefault="00B15304" w:rsidP="000B08BD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8.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Država članica u kojoj broker/pružatelj </w:t>
            </w:r>
            <w:r w:rsidRPr="000B08BD">
              <w:rPr>
                <w:color w:val="000000"/>
                <w:sz w:val="18"/>
                <w:szCs w:val="18"/>
                <w:lang w:eastAsia="en-US"/>
              </w:rPr>
              <w:t>tehničke pomoći ima boravište ili poslovni nastan</w:t>
            </w:r>
          </w:p>
          <w:p w:rsidR="00B15304" w:rsidRPr="00480A4D" w:rsidRDefault="00B15304" w:rsidP="00384ABA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304" w:rsidRDefault="00B15304" w:rsidP="00A74CD3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B15304" w:rsidRPr="00480A4D" w:rsidRDefault="00B15304" w:rsidP="00A74CD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5304" w:rsidRPr="00480A4D" w:rsidTr="00B15304">
        <w:trPr>
          <w:cantSplit/>
          <w:trHeight w:val="1126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B15304" w:rsidRDefault="00B15304" w:rsidP="000B08BD">
            <w:pPr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0B08BD"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9. Zemlja podrijetla/zemlja u kojoj se nalazi roba na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koju se primjenjuju bro</w:t>
            </w:r>
            <w:r w:rsidRPr="000B08BD">
              <w:rPr>
                <w:color w:val="000000"/>
                <w:spacing w:val="-1"/>
                <w:sz w:val="18"/>
                <w:szCs w:val="18"/>
                <w:lang w:eastAsia="en-US"/>
              </w:rPr>
              <w:t>kerske usluge</w:t>
            </w:r>
          </w:p>
          <w:p w:rsidR="00B15304" w:rsidRPr="000B08BD" w:rsidRDefault="00B15304" w:rsidP="000B08BD">
            <w:pPr>
              <w:rPr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  <w:tc>
          <w:tcPr>
            <w:tcW w:w="1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304" w:rsidRDefault="00B15304" w:rsidP="00A74CD3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B15304" w:rsidRPr="00480A4D" w:rsidRDefault="00B15304" w:rsidP="00A74CD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5304" w:rsidRPr="00480A4D" w:rsidTr="00B15304">
        <w:trPr>
          <w:cantSplit/>
          <w:trHeight w:val="831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:rsidR="00B15304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 10.Krajnji korisnik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u trećoj državi </w:t>
            </w:r>
          </w:p>
          <w:p w:rsidR="00B15304" w:rsidRPr="00480A4D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      (ako se razlikuje od primatelja)</w:t>
            </w:r>
          </w:p>
          <w:p w:rsidR="00B15304" w:rsidRPr="00480A4D" w:rsidRDefault="00B15304" w:rsidP="00384ABA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    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 xml:space="preserve">(Naziv i adresa) 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br/>
            </w:r>
          </w:p>
        </w:tc>
        <w:tc>
          <w:tcPr>
            <w:tcW w:w="859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Identifikacijski broj</w:t>
            </w:r>
          </w:p>
          <w:p w:rsidR="00B15304" w:rsidRPr="00480A4D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15304" w:rsidRDefault="00B15304" w:rsidP="00A74CD3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1. Treća država odredišta</w:t>
            </w:r>
          </w:p>
          <w:p w:rsidR="00B15304" w:rsidRPr="00480A4D" w:rsidRDefault="00B15304" w:rsidP="00A74CD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Default="00B15304" w:rsidP="00A74CD3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Oznaka države</w:t>
            </w:r>
          </w:p>
          <w:p w:rsidR="00B15304" w:rsidRPr="00480A4D" w:rsidRDefault="00B15304" w:rsidP="00A74CD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5304" w:rsidRPr="00480A4D" w:rsidTr="00B15304">
        <w:trPr>
          <w:cantSplit/>
          <w:trHeight w:val="98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9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0B08BD" w:rsidRDefault="00B15304" w:rsidP="000B08BD">
            <w:pPr>
              <w:rPr>
                <w:color w:val="000000"/>
                <w:sz w:val="18"/>
                <w:szCs w:val="18"/>
                <w:lang w:eastAsia="en-US"/>
              </w:rPr>
            </w:pPr>
            <w:r w:rsidRPr="000B08BD">
              <w:rPr>
                <w:color w:val="000000"/>
                <w:sz w:val="18"/>
                <w:szCs w:val="18"/>
                <w:lang w:eastAsia="en-US"/>
              </w:rPr>
              <w:t>12. Treće stranke u postupku (npr. agenti, ako postoje)</w:t>
            </w:r>
          </w:p>
          <w:p w:rsidR="00B15304" w:rsidRPr="00480A4D" w:rsidRDefault="00B15304" w:rsidP="00A74CD3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5304" w:rsidRPr="00480A4D" w:rsidTr="00B15304">
        <w:trPr>
          <w:cantSplit/>
          <w:trHeight w:val="7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5E1A4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0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15304" w:rsidRDefault="00B15304" w:rsidP="005E1A4C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Opis robe</w:t>
            </w:r>
            <w:r>
              <w:rPr>
                <w:color w:val="000000"/>
                <w:sz w:val="18"/>
                <w:szCs w:val="18"/>
                <w:lang w:eastAsia="en-US"/>
              </w:rPr>
              <w:t>/tehničke pomoći</w:t>
            </w:r>
          </w:p>
          <w:p w:rsidR="00B15304" w:rsidRPr="00480A4D" w:rsidRDefault="00B15304" w:rsidP="005E1A4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304" w:rsidRDefault="00B15304" w:rsidP="005E1A4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14. Tarifna oznaka (CAS broj) </w:t>
            </w:r>
          </w:p>
          <w:p w:rsidR="00B15304" w:rsidRPr="00480A4D" w:rsidRDefault="00B15304" w:rsidP="005E1A4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04" w:rsidRDefault="00B15304" w:rsidP="005E1A4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5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Oznaka robe s dvojnom namjenom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ako je primjenjivo)</w:t>
            </w:r>
          </w:p>
          <w:p w:rsidR="00B15304" w:rsidRPr="00480A4D" w:rsidRDefault="00B15304" w:rsidP="005E1A4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5304" w:rsidRPr="00480A4D" w:rsidTr="00B15304">
        <w:trPr>
          <w:cantSplit/>
          <w:trHeight w:val="91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5E1A4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30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304" w:rsidRPr="00480A4D" w:rsidRDefault="00B15304" w:rsidP="005E1A4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304" w:rsidRDefault="00B15304" w:rsidP="005E1A4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6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Valuta i vrijednost</w:t>
            </w:r>
          </w:p>
          <w:p w:rsidR="00B15304" w:rsidRPr="00480A4D" w:rsidRDefault="00B15304" w:rsidP="005E1A4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04" w:rsidRDefault="00B15304" w:rsidP="005E1A4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7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Količina rob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e (ako je primjenjivo)</w:t>
            </w:r>
          </w:p>
          <w:p w:rsidR="00B15304" w:rsidRPr="00480A4D" w:rsidRDefault="00B15304" w:rsidP="005E1A4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5304" w:rsidRPr="00480A4D" w:rsidTr="00B15304">
        <w:trPr>
          <w:cantSplit/>
          <w:trHeight w:val="801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15304" w:rsidRDefault="00B15304" w:rsidP="007708D9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1</w:t>
            </w:r>
            <w:r>
              <w:rPr>
                <w:color w:val="000000"/>
                <w:sz w:val="18"/>
                <w:szCs w:val="18"/>
                <w:lang w:eastAsia="en-US"/>
              </w:rPr>
              <w:t>8</w:t>
            </w:r>
            <w:r w:rsidRPr="00480A4D">
              <w:rPr>
                <w:color w:val="000000"/>
                <w:sz w:val="18"/>
                <w:szCs w:val="18"/>
                <w:lang w:eastAsia="en-US"/>
              </w:rPr>
              <w:t>. Krajnja namjena</w:t>
            </w:r>
          </w:p>
          <w:p w:rsidR="00B15304" w:rsidRPr="00480A4D" w:rsidRDefault="00B15304" w:rsidP="007708D9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15304" w:rsidRPr="00480A4D" w:rsidTr="00B15304">
        <w:trPr>
          <w:cantSplit/>
          <w:trHeight w:val="84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</w:p>
        </w:tc>
        <w:tc>
          <w:tcPr>
            <w:tcW w:w="4731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Default="00B15304" w:rsidP="004B6FAC">
            <w:pPr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>19</w:t>
            </w:r>
            <w:r w:rsidRPr="00480A4D">
              <w:rPr>
                <w:color w:val="000000"/>
                <w:spacing w:val="1"/>
                <w:sz w:val="18"/>
                <w:szCs w:val="18"/>
                <w:lang w:eastAsia="en-US"/>
              </w:rPr>
              <w:t>. Dodatni podaci</w:t>
            </w:r>
            <w:r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 (tehničke značajke robe)</w:t>
            </w:r>
          </w:p>
          <w:p w:rsidR="00B15304" w:rsidRPr="00480A4D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15304" w:rsidRPr="00480A4D" w:rsidTr="00B15304">
        <w:trPr>
          <w:cantSplit/>
          <w:trHeight w:val="748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31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7708D9">
            <w:pPr>
              <w:rPr>
                <w:color w:val="000000"/>
                <w:sz w:val="18"/>
                <w:szCs w:val="18"/>
                <w:lang w:eastAsia="en-US"/>
              </w:rPr>
            </w:pPr>
            <w:r w:rsidRPr="0093187F">
              <w:rPr>
                <w:color w:val="000000"/>
                <w:sz w:val="18"/>
                <w:szCs w:val="18"/>
                <w:lang w:eastAsia="en-US"/>
              </w:rPr>
              <w:t>Ja, ispod potpisana odgovorna osoba podnosim zahtjev za izdavanje dozvole za pružanje brokerskih usluga</w:t>
            </w:r>
            <w:r>
              <w:rPr>
                <w:color w:val="000000"/>
                <w:sz w:val="18"/>
                <w:szCs w:val="18"/>
                <w:lang w:eastAsia="en-US"/>
              </w:rPr>
              <w:t>/tehničke pomoći</w:t>
            </w:r>
            <w:r w:rsidRPr="0093187F">
              <w:rPr>
                <w:color w:val="000000"/>
                <w:sz w:val="18"/>
                <w:szCs w:val="18"/>
                <w:lang w:eastAsia="en-US"/>
              </w:rPr>
              <w:t xml:space="preserve"> robe s dvojnom namjenom i ujedno potvrđujem da su svi podaci u ovom zahtjevu i prilozima istiniti.</w:t>
            </w:r>
          </w:p>
        </w:tc>
      </w:tr>
      <w:tr w:rsidR="00B15304" w:rsidRPr="00480A4D" w:rsidTr="00B15304">
        <w:trPr>
          <w:cantSplit/>
          <w:trHeight w:val="157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27" w:type="pct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B15304" w:rsidRPr="00480A4D" w:rsidRDefault="00B15304" w:rsidP="001220A4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5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B15304" w:rsidRPr="00480A4D" w:rsidTr="00B15304">
        <w:trPr>
          <w:cantSplit/>
          <w:trHeight w:val="300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0" w:type="pct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     </w:t>
            </w:r>
          </w:p>
        </w:tc>
        <w:tc>
          <w:tcPr>
            <w:tcW w:w="1492" w:type="pct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(Mjesto i  datum)                    </w:t>
            </w:r>
          </w:p>
        </w:tc>
        <w:tc>
          <w:tcPr>
            <w:tcW w:w="1600" w:type="pct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B15304" w:rsidRPr="00480A4D" w:rsidTr="00B15304">
        <w:trPr>
          <w:cantSplit/>
          <w:trHeight w:val="414"/>
        </w:trPr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1" w:type="pc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59" w:type="pct"/>
            <w:gridSpan w:val="2"/>
            <w:tcBorders>
              <w:top w:val="nil"/>
              <w:left w:val="nil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27" w:type="pct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</w:tcPr>
          <w:p w:rsidR="00B15304" w:rsidRDefault="00B15304" w:rsidP="004B6FAC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:rsidR="00B15304" w:rsidRPr="00480A4D" w:rsidRDefault="00B15304" w:rsidP="004B6FAC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65" w:type="pct"/>
            <w:gridSpan w:val="2"/>
            <w:tcBorders>
              <w:top w:val="nil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jc w:val="center"/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B15304" w:rsidRPr="00480A4D" w:rsidTr="00B15304">
        <w:trPr>
          <w:cantSplit/>
          <w:trHeight w:val="297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40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B15304" w:rsidRPr="00480A4D" w:rsidRDefault="00B15304" w:rsidP="004B6FA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 xml:space="preserve">           </w:t>
            </w:r>
          </w:p>
        </w:tc>
        <w:tc>
          <w:tcPr>
            <w:tcW w:w="1527" w:type="pct"/>
            <w:gridSpan w:val="4"/>
            <w:tcBorders>
              <w:bottom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(Ime i prezime te potpis odgovorne osobe)</w:t>
            </w:r>
          </w:p>
        </w:tc>
        <w:tc>
          <w:tcPr>
            <w:tcW w:w="156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5304" w:rsidRPr="00480A4D" w:rsidRDefault="00B15304" w:rsidP="004B6FAC">
            <w:pPr>
              <w:rPr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480A4D">
              <w:rPr>
                <w:i/>
                <w:iCs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</w:tbl>
    <w:p w:rsidR="00E971C5" w:rsidRDefault="00E971C5">
      <w:pPr>
        <w:rPr>
          <w:sz w:val="22"/>
          <w:szCs w:val="22"/>
        </w:rPr>
      </w:pPr>
    </w:p>
    <w:sectPr w:rsidR="00E971C5" w:rsidSect="00E01056">
      <w:footnotePr>
        <w:numRestart w:val="eachPage"/>
      </w:footnotePr>
      <w:type w:val="continuous"/>
      <w:pgSz w:w="11906" w:h="16838"/>
      <w:pgMar w:top="1276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9F7" w:rsidRDefault="002909F7" w:rsidP="00E772EF">
      <w:r>
        <w:separator/>
      </w:r>
    </w:p>
  </w:endnote>
  <w:endnote w:type="continuationSeparator" w:id="0">
    <w:p w:rsidR="002909F7" w:rsidRDefault="002909F7" w:rsidP="00E7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9F7" w:rsidRDefault="002909F7" w:rsidP="00E772EF">
      <w:r>
        <w:separator/>
      </w:r>
    </w:p>
  </w:footnote>
  <w:footnote w:type="continuationSeparator" w:id="0">
    <w:p w:rsidR="002909F7" w:rsidRDefault="002909F7" w:rsidP="00E7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1D91"/>
    <w:multiLevelType w:val="hybridMultilevel"/>
    <w:tmpl w:val="05143DBE"/>
    <w:lvl w:ilvl="0" w:tplc="A0BCC44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1E1F37"/>
    <w:multiLevelType w:val="hybridMultilevel"/>
    <w:tmpl w:val="C532B64E"/>
    <w:lvl w:ilvl="0" w:tplc="E290661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0D46A8"/>
    <w:multiLevelType w:val="hybridMultilevel"/>
    <w:tmpl w:val="1AEC3680"/>
    <w:lvl w:ilvl="0" w:tplc="5D142C9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5B0471A5"/>
    <w:multiLevelType w:val="hybridMultilevel"/>
    <w:tmpl w:val="DC96283A"/>
    <w:lvl w:ilvl="0" w:tplc="EB62C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A0F2A"/>
    <w:multiLevelType w:val="hybridMultilevel"/>
    <w:tmpl w:val="CAC0A066"/>
    <w:lvl w:ilvl="0" w:tplc="19C87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C31A64"/>
    <w:multiLevelType w:val="hybridMultilevel"/>
    <w:tmpl w:val="3EBA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1B"/>
    <w:rsid w:val="00000779"/>
    <w:rsid w:val="00000B19"/>
    <w:rsid w:val="00001118"/>
    <w:rsid w:val="000031AD"/>
    <w:rsid w:val="00005F76"/>
    <w:rsid w:val="00016A62"/>
    <w:rsid w:val="00020412"/>
    <w:rsid w:val="00026C57"/>
    <w:rsid w:val="00026D5F"/>
    <w:rsid w:val="00035505"/>
    <w:rsid w:val="00054DA2"/>
    <w:rsid w:val="0005576B"/>
    <w:rsid w:val="00060A74"/>
    <w:rsid w:val="00064EA8"/>
    <w:rsid w:val="00066467"/>
    <w:rsid w:val="00066687"/>
    <w:rsid w:val="00073BCB"/>
    <w:rsid w:val="00073F02"/>
    <w:rsid w:val="000759BA"/>
    <w:rsid w:val="00080186"/>
    <w:rsid w:val="0008043E"/>
    <w:rsid w:val="00083D3C"/>
    <w:rsid w:val="00086318"/>
    <w:rsid w:val="00096DF6"/>
    <w:rsid w:val="000A2D66"/>
    <w:rsid w:val="000A7017"/>
    <w:rsid w:val="000B08BD"/>
    <w:rsid w:val="000B3CF9"/>
    <w:rsid w:val="000B3FB3"/>
    <w:rsid w:val="000B62FE"/>
    <w:rsid w:val="000C3864"/>
    <w:rsid w:val="000C629A"/>
    <w:rsid w:val="000C6DE2"/>
    <w:rsid w:val="000D4E50"/>
    <w:rsid w:val="000D5041"/>
    <w:rsid w:val="000D78EC"/>
    <w:rsid w:val="000E26ED"/>
    <w:rsid w:val="000F58F1"/>
    <w:rsid w:val="00102A31"/>
    <w:rsid w:val="00103FF6"/>
    <w:rsid w:val="0010479E"/>
    <w:rsid w:val="00112E39"/>
    <w:rsid w:val="001220A4"/>
    <w:rsid w:val="00127DE1"/>
    <w:rsid w:val="00130CC6"/>
    <w:rsid w:val="00135B2D"/>
    <w:rsid w:val="001405AF"/>
    <w:rsid w:val="0014090D"/>
    <w:rsid w:val="00144516"/>
    <w:rsid w:val="001454BD"/>
    <w:rsid w:val="0015270D"/>
    <w:rsid w:val="001553F1"/>
    <w:rsid w:val="001646CE"/>
    <w:rsid w:val="00183104"/>
    <w:rsid w:val="001948E9"/>
    <w:rsid w:val="001A3748"/>
    <w:rsid w:val="001B18C5"/>
    <w:rsid w:val="001B3201"/>
    <w:rsid w:val="001B37FC"/>
    <w:rsid w:val="001D167D"/>
    <w:rsid w:val="001E1D7C"/>
    <w:rsid w:val="001F0D7F"/>
    <w:rsid w:val="001F1813"/>
    <w:rsid w:val="001F60C8"/>
    <w:rsid w:val="0020017C"/>
    <w:rsid w:val="002113E3"/>
    <w:rsid w:val="00217DFD"/>
    <w:rsid w:val="00227282"/>
    <w:rsid w:val="002316C3"/>
    <w:rsid w:val="00233748"/>
    <w:rsid w:val="00234E89"/>
    <w:rsid w:val="00251132"/>
    <w:rsid w:val="00252479"/>
    <w:rsid w:val="00254E7E"/>
    <w:rsid w:val="00257519"/>
    <w:rsid w:val="0026174B"/>
    <w:rsid w:val="002670B3"/>
    <w:rsid w:val="002701BA"/>
    <w:rsid w:val="00280C3C"/>
    <w:rsid w:val="0028722D"/>
    <w:rsid w:val="002909F7"/>
    <w:rsid w:val="00293ABC"/>
    <w:rsid w:val="00294F30"/>
    <w:rsid w:val="002A0D28"/>
    <w:rsid w:val="002A1E3F"/>
    <w:rsid w:val="002A70A2"/>
    <w:rsid w:val="002B0558"/>
    <w:rsid w:val="002B4D89"/>
    <w:rsid w:val="002C6545"/>
    <w:rsid w:val="002D441C"/>
    <w:rsid w:val="002D6336"/>
    <w:rsid w:val="002D7793"/>
    <w:rsid w:val="002E1552"/>
    <w:rsid w:val="002E53CB"/>
    <w:rsid w:val="00300231"/>
    <w:rsid w:val="003007BC"/>
    <w:rsid w:val="00303BB0"/>
    <w:rsid w:val="00303D73"/>
    <w:rsid w:val="00314FDC"/>
    <w:rsid w:val="0031778C"/>
    <w:rsid w:val="0032010E"/>
    <w:rsid w:val="00325BCC"/>
    <w:rsid w:val="00326FE5"/>
    <w:rsid w:val="003408BB"/>
    <w:rsid w:val="003424C0"/>
    <w:rsid w:val="00342E24"/>
    <w:rsid w:val="00350D78"/>
    <w:rsid w:val="003516F4"/>
    <w:rsid w:val="00353514"/>
    <w:rsid w:val="00355E23"/>
    <w:rsid w:val="003640E5"/>
    <w:rsid w:val="00371ECD"/>
    <w:rsid w:val="00384ABA"/>
    <w:rsid w:val="00386B3D"/>
    <w:rsid w:val="0039184D"/>
    <w:rsid w:val="00392797"/>
    <w:rsid w:val="00392DF5"/>
    <w:rsid w:val="00394A42"/>
    <w:rsid w:val="00396F4E"/>
    <w:rsid w:val="003A5E56"/>
    <w:rsid w:val="003B19E3"/>
    <w:rsid w:val="003B3092"/>
    <w:rsid w:val="003D1408"/>
    <w:rsid w:val="003D4762"/>
    <w:rsid w:val="003D74C9"/>
    <w:rsid w:val="003F0980"/>
    <w:rsid w:val="003F172A"/>
    <w:rsid w:val="00406856"/>
    <w:rsid w:val="00410C84"/>
    <w:rsid w:val="00413D69"/>
    <w:rsid w:val="00413F41"/>
    <w:rsid w:val="00416DEC"/>
    <w:rsid w:val="00420F34"/>
    <w:rsid w:val="004469AD"/>
    <w:rsid w:val="0045222A"/>
    <w:rsid w:val="00454B57"/>
    <w:rsid w:val="00456B7C"/>
    <w:rsid w:val="00480A4D"/>
    <w:rsid w:val="004A2B8F"/>
    <w:rsid w:val="004A5878"/>
    <w:rsid w:val="004A61B6"/>
    <w:rsid w:val="004B0615"/>
    <w:rsid w:val="004B6FAC"/>
    <w:rsid w:val="004C19C6"/>
    <w:rsid w:val="004C5662"/>
    <w:rsid w:val="004D1EEC"/>
    <w:rsid w:val="004D4D8D"/>
    <w:rsid w:val="004D7657"/>
    <w:rsid w:val="004E1EA1"/>
    <w:rsid w:val="004E40F2"/>
    <w:rsid w:val="004F2A8F"/>
    <w:rsid w:val="004F2F0F"/>
    <w:rsid w:val="004F3C6C"/>
    <w:rsid w:val="0050054F"/>
    <w:rsid w:val="00503B98"/>
    <w:rsid w:val="00503DB6"/>
    <w:rsid w:val="0050489D"/>
    <w:rsid w:val="0051251F"/>
    <w:rsid w:val="00515F02"/>
    <w:rsid w:val="00520C09"/>
    <w:rsid w:val="00521506"/>
    <w:rsid w:val="00521CF1"/>
    <w:rsid w:val="005265E3"/>
    <w:rsid w:val="00527275"/>
    <w:rsid w:val="00535FD9"/>
    <w:rsid w:val="00561DE9"/>
    <w:rsid w:val="005648C2"/>
    <w:rsid w:val="00573984"/>
    <w:rsid w:val="00574621"/>
    <w:rsid w:val="00574D3B"/>
    <w:rsid w:val="00584D65"/>
    <w:rsid w:val="0058692A"/>
    <w:rsid w:val="005905B3"/>
    <w:rsid w:val="005946DC"/>
    <w:rsid w:val="005A2D6C"/>
    <w:rsid w:val="005B081F"/>
    <w:rsid w:val="005B27E3"/>
    <w:rsid w:val="005D5219"/>
    <w:rsid w:val="005D63F0"/>
    <w:rsid w:val="005D7EC0"/>
    <w:rsid w:val="005E1A4C"/>
    <w:rsid w:val="005F0202"/>
    <w:rsid w:val="005F138E"/>
    <w:rsid w:val="00611CB3"/>
    <w:rsid w:val="00612873"/>
    <w:rsid w:val="00623280"/>
    <w:rsid w:val="00631378"/>
    <w:rsid w:val="00641CA3"/>
    <w:rsid w:val="006446B7"/>
    <w:rsid w:val="00644AD0"/>
    <w:rsid w:val="006457F0"/>
    <w:rsid w:val="006515FA"/>
    <w:rsid w:val="006549AE"/>
    <w:rsid w:val="00655AE1"/>
    <w:rsid w:val="00656812"/>
    <w:rsid w:val="0066129F"/>
    <w:rsid w:val="00662265"/>
    <w:rsid w:val="00670287"/>
    <w:rsid w:val="00673707"/>
    <w:rsid w:val="00673805"/>
    <w:rsid w:val="00680C53"/>
    <w:rsid w:val="00691E10"/>
    <w:rsid w:val="006A1ABA"/>
    <w:rsid w:val="006A417A"/>
    <w:rsid w:val="006B0B7C"/>
    <w:rsid w:val="006B49ED"/>
    <w:rsid w:val="006B5879"/>
    <w:rsid w:val="006C7C1E"/>
    <w:rsid w:val="006D2976"/>
    <w:rsid w:val="006D4190"/>
    <w:rsid w:val="006D6605"/>
    <w:rsid w:val="006D6AC7"/>
    <w:rsid w:val="006E3829"/>
    <w:rsid w:val="006F2A84"/>
    <w:rsid w:val="00700947"/>
    <w:rsid w:val="00704708"/>
    <w:rsid w:val="00717C1C"/>
    <w:rsid w:val="00720C9A"/>
    <w:rsid w:val="007262B7"/>
    <w:rsid w:val="00731F81"/>
    <w:rsid w:val="00734867"/>
    <w:rsid w:val="00735216"/>
    <w:rsid w:val="007417A9"/>
    <w:rsid w:val="00741A46"/>
    <w:rsid w:val="0074620A"/>
    <w:rsid w:val="00751E15"/>
    <w:rsid w:val="00755285"/>
    <w:rsid w:val="00763A3F"/>
    <w:rsid w:val="00770670"/>
    <w:rsid w:val="007708D9"/>
    <w:rsid w:val="00775268"/>
    <w:rsid w:val="00777B0B"/>
    <w:rsid w:val="00785029"/>
    <w:rsid w:val="007867D1"/>
    <w:rsid w:val="007939F6"/>
    <w:rsid w:val="00796FFF"/>
    <w:rsid w:val="007A0864"/>
    <w:rsid w:val="007A2B3F"/>
    <w:rsid w:val="007B2FBA"/>
    <w:rsid w:val="007B68F2"/>
    <w:rsid w:val="007C2F41"/>
    <w:rsid w:val="007C7479"/>
    <w:rsid w:val="007D093C"/>
    <w:rsid w:val="007D0D13"/>
    <w:rsid w:val="007D2755"/>
    <w:rsid w:val="007D5CA3"/>
    <w:rsid w:val="007E0E9C"/>
    <w:rsid w:val="007F3DBB"/>
    <w:rsid w:val="007F56B1"/>
    <w:rsid w:val="007F67EE"/>
    <w:rsid w:val="00823478"/>
    <w:rsid w:val="008253E7"/>
    <w:rsid w:val="0082618F"/>
    <w:rsid w:val="0084049F"/>
    <w:rsid w:val="00843B9C"/>
    <w:rsid w:val="00847DE7"/>
    <w:rsid w:val="008643ED"/>
    <w:rsid w:val="00873FF6"/>
    <w:rsid w:val="0089485C"/>
    <w:rsid w:val="00896151"/>
    <w:rsid w:val="00897D67"/>
    <w:rsid w:val="008A00D9"/>
    <w:rsid w:val="008C255C"/>
    <w:rsid w:val="008C5E2A"/>
    <w:rsid w:val="008E0192"/>
    <w:rsid w:val="008E3081"/>
    <w:rsid w:val="008E46FF"/>
    <w:rsid w:val="008F4D8B"/>
    <w:rsid w:val="008F5BEC"/>
    <w:rsid w:val="00903F3D"/>
    <w:rsid w:val="00904505"/>
    <w:rsid w:val="0090660F"/>
    <w:rsid w:val="00916767"/>
    <w:rsid w:val="00921B67"/>
    <w:rsid w:val="00924273"/>
    <w:rsid w:val="0092716D"/>
    <w:rsid w:val="00931A4D"/>
    <w:rsid w:val="00933CD6"/>
    <w:rsid w:val="0094511E"/>
    <w:rsid w:val="00945292"/>
    <w:rsid w:val="00954D16"/>
    <w:rsid w:val="00957897"/>
    <w:rsid w:val="00961E21"/>
    <w:rsid w:val="00971C5D"/>
    <w:rsid w:val="009726B3"/>
    <w:rsid w:val="00976D96"/>
    <w:rsid w:val="00976F07"/>
    <w:rsid w:val="00977B89"/>
    <w:rsid w:val="00981F00"/>
    <w:rsid w:val="00993EE8"/>
    <w:rsid w:val="009A4B97"/>
    <w:rsid w:val="009A6205"/>
    <w:rsid w:val="009B353A"/>
    <w:rsid w:val="009C0D7F"/>
    <w:rsid w:val="009C49CF"/>
    <w:rsid w:val="009D0D4D"/>
    <w:rsid w:val="009D48F2"/>
    <w:rsid w:val="009E0875"/>
    <w:rsid w:val="009F1317"/>
    <w:rsid w:val="009F25AD"/>
    <w:rsid w:val="009F56B3"/>
    <w:rsid w:val="009F74B3"/>
    <w:rsid w:val="00A02FD5"/>
    <w:rsid w:val="00A06E29"/>
    <w:rsid w:val="00A07E87"/>
    <w:rsid w:val="00A14BC6"/>
    <w:rsid w:val="00A1771D"/>
    <w:rsid w:val="00A32B05"/>
    <w:rsid w:val="00A361FC"/>
    <w:rsid w:val="00A63C08"/>
    <w:rsid w:val="00A6475F"/>
    <w:rsid w:val="00A66FA2"/>
    <w:rsid w:val="00A67E53"/>
    <w:rsid w:val="00A73ADD"/>
    <w:rsid w:val="00A74CD3"/>
    <w:rsid w:val="00A77342"/>
    <w:rsid w:val="00A820AE"/>
    <w:rsid w:val="00A843D3"/>
    <w:rsid w:val="00A921F3"/>
    <w:rsid w:val="00AA24C9"/>
    <w:rsid w:val="00AA5005"/>
    <w:rsid w:val="00AB75D2"/>
    <w:rsid w:val="00AB7D00"/>
    <w:rsid w:val="00AC18CE"/>
    <w:rsid w:val="00AC56AC"/>
    <w:rsid w:val="00AF2886"/>
    <w:rsid w:val="00AF5A50"/>
    <w:rsid w:val="00B045A3"/>
    <w:rsid w:val="00B04EAE"/>
    <w:rsid w:val="00B14291"/>
    <w:rsid w:val="00B15304"/>
    <w:rsid w:val="00B23AF9"/>
    <w:rsid w:val="00B46503"/>
    <w:rsid w:val="00B504B1"/>
    <w:rsid w:val="00B521EF"/>
    <w:rsid w:val="00B53F74"/>
    <w:rsid w:val="00B60B79"/>
    <w:rsid w:val="00B6183E"/>
    <w:rsid w:val="00B628AD"/>
    <w:rsid w:val="00B662E0"/>
    <w:rsid w:val="00B713C0"/>
    <w:rsid w:val="00B766EC"/>
    <w:rsid w:val="00B83A86"/>
    <w:rsid w:val="00B86A09"/>
    <w:rsid w:val="00B90FD9"/>
    <w:rsid w:val="00B91042"/>
    <w:rsid w:val="00BA3107"/>
    <w:rsid w:val="00BB0B74"/>
    <w:rsid w:val="00BB149C"/>
    <w:rsid w:val="00BB1945"/>
    <w:rsid w:val="00BC6B22"/>
    <w:rsid w:val="00BD0678"/>
    <w:rsid w:val="00BD516D"/>
    <w:rsid w:val="00BD6F82"/>
    <w:rsid w:val="00BD73F7"/>
    <w:rsid w:val="00BE61D2"/>
    <w:rsid w:val="00BF5802"/>
    <w:rsid w:val="00BF58C2"/>
    <w:rsid w:val="00C02EAA"/>
    <w:rsid w:val="00C045C4"/>
    <w:rsid w:val="00C05119"/>
    <w:rsid w:val="00C0798D"/>
    <w:rsid w:val="00C24116"/>
    <w:rsid w:val="00C26289"/>
    <w:rsid w:val="00C35FD1"/>
    <w:rsid w:val="00C373EF"/>
    <w:rsid w:val="00C3787F"/>
    <w:rsid w:val="00C43616"/>
    <w:rsid w:val="00C46DF8"/>
    <w:rsid w:val="00C65806"/>
    <w:rsid w:val="00C72A36"/>
    <w:rsid w:val="00C8439D"/>
    <w:rsid w:val="00C869C6"/>
    <w:rsid w:val="00C93170"/>
    <w:rsid w:val="00C94B2E"/>
    <w:rsid w:val="00C94B35"/>
    <w:rsid w:val="00C978EE"/>
    <w:rsid w:val="00CA02D3"/>
    <w:rsid w:val="00CC32F4"/>
    <w:rsid w:val="00CD27E9"/>
    <w:rsid w:val="00CD44E2"/>
    <w:rsid w:val="00CD4B27"/>
    <w:rsid w:val="00CD6EC1"/>
    <w:rsid w:val="00CF44F2"/>
    <w:rsid w:val="00CF4C89"/>
    <w:rsid w:val="00CF6D9F"/>
    <w:rsid w:val="00D038BB"/>
    <w:rsid w:val="00D04E7D"/>
    <w:rsid w:val="00D05425"/>
    <w:rsid w:val="00D2116D"/>
    <w:rsid w:val="00D21E2D"/>
    <w:rsid w:val="00D22307"/>
    <w:rsid w:val="00D23C08"/>
    <w:rsid w:val="00D27C9C"/>
    <w:rsid w:val="00D304AB"/>
    <w:rsid w:val="00D3058E"/>
    <w:rsid w:val="00D339BB"/>
    <w:rsid w:val="00D42CAF"/>
    <w:rsid w:val="00D52F8E"/>
    <w:rsid w:val="00D5455C"/>
    <w:rsid w:val="00D66656"/>
    <w:rsid w:val="00D678D0"/>
    <w:rsid w:val="00D7227D"/>
    <w:rsid w:val="00D7407A"/>
    <w:rsid w:val="00D74866"/>
    <w:rsid w:val="00D74A9C"/>
    <w:rsid w:val="00D815B1"/>
    <w:rsid w:val="00D85582"/>
    <w:rsid w:val="00D969A1"/>
    <w:rsid w:val="00DA0D8B"/>
    <w:rsid w:val="00DA6547"/>
    <w:rsid w:val="00DA6958"/>
    <w:rsid w:val="00DB60E6"/>
    <w:rsid w:val="00DB612B"/>
    <w:rsid w:val="00DC4D90"/>
    <w:rsid w:val="00DD2EAA"/>
    <w:rsid w:val="00DE3AB1"/>
    <w:rsid w:val="00DF34A3"/>
    <w:rsid w:val="00E01056"/>
    <w:rsid w:val="00E0787E"/>
    <w:rsid w:val="00E14E4F"/>
    <w:rsid w:val="00E21DB0"/>
    <w:rsid w:val="00E2234A"/>
    <w:rsid w:val="00E22877"/>
    <w:rsid w:val="00E26052"/>
    <w:rsid w:val="00E310ED"/>
    <w:rsid w:val="00E33CB0"/>
    <w:rsid w:val="00E349B4"/>
    <w:rsid w:val="00E3763C"/>
    <w:rsid w:val="00E402FA"/>
    <w:rsid w:val="00E40B80"/>
    <w:rsid w:val="00E44D22"/>
    <w:rsid w:val="00E47271"/>
    <w:rsid w:val="00E64527"/>
    <w:rsid w:val="00E654F0"/>
    <w:rsid w:val="00E668C0"/>
    <w:rsid w:val="00E71CAF"/>
    <w:rsid w:val="00E77035"/>
    <w:rsid w:val="00E772EF"/>
    <w:rsid w:val="00E84466"/>
    <w:rsid w:val="00E84EDE"/>
    <w:rsid w:val="00E854DA"/>
    <w:rsid w:val="00E8751E"/>
    <w:rsid w:val="00E908A2"/>
    <w:rsid w:val="00E9624E"/>
    <w:rsid w:val="00E968D2"/>
    <w:rsid w:val="00E96C62"/>
    <w:rsid w:val="00E971C5"/>
    <w:rsid w:val="00EA0667"/>
    <w:rsid w:val="00EB1417"/>
    <w:rsid w:val="00EB1AE8"/>
    <w:rsid w:val="00EB5491"/>
    <w:rsid w:val="00EC2DC0"/>
    <w:rsid w:val="00EC35BB"/>
    <w:rsid w:val="00EC37AF"/>
    <w:rsid w:val="00ED5823"/>
    <w:rsid w:val="00EE78FB"/>
    <w:rsid w:val="00EF0272"/>
    <w:rsid w:val="00EF1420"/>
    <w:rsid w:val="00EF59B7"/>
    <w:rsid w:val="00F021D4"/>
    <w:rsid w:val="00F0454B"/>
    <w:rsid w:val="00F04AAF"/>
    <w:rsid w:val="00F1361A"/>
    <w:rsid w:val="00F15513"/>
    <w:rsid w:val="00F20DA0"/>
    <w:rsid w:val="00F25CFD"/>
    <w:rsid w:val="00F25DF1"/>
    <w:rsid w:val="00F31B00"/>
    <w:rsid w:val="00F345E8"/>
    <w:rsid w:val="00F44DBF"/>
    <w:rsid w:val="00F47E30"/>
    <w:rsid w:val="00F50F2A"/>
    <w:rsid w:val="00F524CB"/>
    <w:rsid w:val="00F74D29"/>
    <w:rsid w:val="00F83CBE"/>
    <w:rsid w:val="00F8678B"/>
    <w:rsid w:val="00F90003"/>
    <w:rsid w:val="00F90E2A"/>
    <w:rsid w:val="00F93793"/>
    <w:rsid w:val="00FB342B"/>
    <w:rsid w:val="00FC1FCB"/>
    <w:rsid w:val="00FC2099"/>
    <w:rsid w:val="00FD7F0B"/>
    <w:rsid w:val="00FE1BE1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733DF"/>
  <w15:docId w15:val="{6165054E-EE41-48D4-A8A0-FFC20893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F4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B7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E772EF"/>
    <w:rPr>
      <w:sz w:val="20"/>
      <w:szCs w:val="20"/>
      <w:lang w:val="sl-SI" w:eastAsia="sl-SI"/>
    </w:rPr>
  </w:style>
  <w:style w:type="character" w:customStyle="1" w:styleId="FootnoteTextChar">
    <w:name w:val="Footnote Text Char"/>
    <w:link w:val="FootnoteText"/>
    <w:uiPriority w:val="99"/>
    <w:rsid w:val="00E772EF"/>
    <w:rPr>
      <w:lang w:val="sl-SI" w:eastAsia="sl-SI"/>
    </w:rPr>
  </w:style>
  <w:style w:type="character" w:styleId="FootnoteReference">
    <w:name w:val="footnote reference"/>
    <w:uiPriority w:val="99"/>
    <w:unhideWhenUsed/>
    <w:rsid w:val="00E772EF"/>
    <w:rPr>
      <w:vertAlign w:val="superscript"/>
    </w:rPr>
  </w:style>
  <w:style w:type="paragraph" w:styleId="EndnoteText">
    <w:name w:val="endnote text"/>
    <w:basedOn w:val="Normal"/>
    <w:link w:val="EndnoteTextChar"/>
    <w:rsid w:val="00E772EF"/>
    <w:rPr>
      <w:sz w:val="20"/>
      <w:szCs w:val="20"/>
      <w:lang w:val="sl-SI" w:eastAsia="sl-SI"/>
    </w:rPr>
  </w:style>
  <w:style w:type="character" w:customStyle="1" w:styleId="EndnoteTextChar">
    <w:name w:val="Endnote Text Char"/>
    <w:link w:val="EndnoteText"/>
    <w:rsid w:val="00E772EF"/>
    <w:rPr>
      <w:lang w:val="sl-SI" w:eastAsia="sl-SI"/>
    </w:rPr>
  </w:style>
  <w:style w:type="paragraph" w:styleId="BodyText">
    <w:name w:val="Body Text"/>
    <w:basedOn w:val="Normal"/>
    <w:link w:val="BodyTextChar"/>
    <w:rsid w:val="00E772EF"/>
    <w:pPr>
      <w:jc w:val="both"/>
    </w:pPr>
    <w:rPr>
      <w:lang w:val="sl-SI" w:eastAsia="sl-SI"/>
    </w:rPr>
  </w:style>
  <w:style w:type="character" w:customStyle="1" w:styleId="BodyTextChar">
    <w:name w:val="Body Text Char"/>
    <w:link w:val="BodyText"/>
    <w:rsid w:val="00E772EF"/>
    <w:rPr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rsid w:val="002E53C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E53CB"/>
    <w:rPr>
      <w:sz w:val="24"/>
      <w:szCs w:val="24"/>
    </w:rPr>
  </w:style>
  <w:style w:type="paragraph" w:styleId="Footer">
    <w:name w:val="footer"/>
    <w:basedOn w:val="Normal"/>
    <w:link w:val="FooterChar"/>
    <w:rsid w:val="002E53C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E53CB"/>
    <w:rPr>
      <w:sz w:val="24"/>
      <w:szCs w:val="24"/>
    </w:rPr>
  </w:style>
  <w:style w:type="table" w:styleId="TableGrid">
    <w:name w:val="Table Grid"/>
    <w:basedOn w:val="TableNormal"/>
    <w:uiPriority w:val="59"/>
    <w:rsid w:val="00A14B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336"/>
    <w:pPr>
      <w:ind w:left="720"/>
      <w:contextualSpacing/>
    </w:pPr>
  </w:style>
  <w:style w:type="character" w:styleId="CommentReference">
    <w:name w:val="annotation reference"/>
    <w:basedOn w:val="DefaultParagraphFont"/>
    <w:rsid w:val="00A74C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4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4CD3"/>
    <w:rPr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rsid w:val="00A74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4CD3"/>
    <w:rPr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8379-523B-443C-BBDE-3E37A3DD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O IZDAVANJU DOZVOLA O IZVOZU ROBE S DVOJNOM NAMJENE</vt:lpstr>
      <vt:lpstr>PRAVILNIK O IZDAVANJU DOZVOLA O IZVOZU ROBE S DVOJNOM NAMJENE</vt:lpstr>
    </vt:vector>
  </TitlesOfParts>
  <Company>Ministarstvo gospodarstva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O IZDAVANJU DOZVOLA O IZVOZU ROBE S DVOJNOM NAMJENE</dc:title>
  <dc:creator>dina balint</dc:creator>
  <cp:lastModifiedBy>Adrian Vukojević</cp:lastModifiedBy>
  <cp:revision>6</cp:revision>
  <cp:lastPrinted>2016-05-18T07:33:00Z</cp:lastPrinted>
  <dcterms:created xsi:type="dcterms:W3CDTF">2021-09-09T05:41:00Z</dcterms:created>
  <dcterms:modified xsi:type="dcterms:W3CDTF">2021-10-07T12:08:00Z</dcterms:modified>
</cp:coreProperties>
</file>